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1D" w:rsidRDefault="00257C8D" w:rsidP="00363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7C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0900" cy="9901238"/>
            <wp:effectExtent l="0" t="0" r="0" b="0"/>
            <wp:docPr id="1" name="Рисунок 1" descr="C:\Users\Home-2\Desktop\Титульники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2\Desktop\Титульники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81D" w:rsidRDefault="0036381D" w:rsidP="0036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C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– сетка программы детского оздоровительного лагеря «Летние деньки» с дневным пребыванием детей 2023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96"/>
        <w:gridCol w:w="1418"/>
        <w:gridCol w:w="3330"/>
        <w:gridCol w:w="15"/>
        <w:gridCol w:w="1990"/>
      </w:tblGrid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345" w:type="dxa"/>
            <w:gridSpan w:val="2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ла дня</w:t>
            </w:r>
          </w:p>
        </w:tc>
        <w:tc>
          <w:tcPr>
            <w:tcW w:w="1990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D8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16" w:rsidRDefault="00753D16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D16" w:rsidRDefault="00753D16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D16" w:rsidRDefault="00753D16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81D" w:rsidRDefault="0036381D" w:rsidP="0075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09" w:rsidRDefault="00675109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09" w:rsidRDefault="00675109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09" w:rsidRDefault="00675109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06286E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Открытие лагерной смены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безопасного поведения детей в ЛОЛ»</w:t>
            </w:r>
          </w:p>
          <w:p w:rsidR="00D8021F" w:rsidRPr="00D8021F" w:rsidRDefault="00D8021F" w:rsidP="00D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1F">
              <w:rPr>
                <w:rFonts w:ascii="Times New Roman" w:hAnsi="Times New Roman" w:cs="Times New Roman"/>
                <w:sz w:val="24"/>
                <w:szCs w:val="24"/>
              </w:rPr>
              <w:t>Работа с психологом: « Индивидуальная беседа по ПДД, ППБ» (ОВЗ)</w:t>
            </w:r>
          </w:p>
          <w:p w:rsidR="0006286E" w:rsidRDefault="0006286E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753D16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защиты детей»</w:t>
            </w:r>
          </w:p>
          <w:p w:rsidR="00753D16" w:rsidRPr="00203EFD" w:rsidRDefault="00753D16" w:rsidP="00753D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на сплочение детей </w:t>
            </w:r>
            <w:proofErr w:type="gramStart"/>
            <w:r>
              <w:rPr>
                <w:sz w:val="24"/>
                <w:szCs w:val="24"/>
              </w:rPr>
              <w:t>( ОВЗ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36381D" w:rsidRDefault="0036381D" w:rsidP="0067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комнат. Создание отрядов, распределение обязанностей. Оформление отрядных уголков.</w:t>
            </w:r>
          </w:p>
          <w:p w:rsidR="00675109" w:rsidRPr="00203EFD" w:rsidRDefault="00675109" w:rsidP="00675109">
            <w:pPr>
              <w:pStyle w:val="a5"/>
              <w:spacing w:before="166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сихологом: «Решение конфликтных ситуаций» (ОВЗ)</w:t>
            </w:r>
          </w:p>
          <w:p w:rsidR="00675109" w:rsidRDefault="00675109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России 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16" w:rsidRPr="00257C8D" w:rsidRDefault="00753D16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16" w:rsidRPr="00257C8D" w:rsidRDefault="00753D16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16" w:rsidRPr="00257C8D" w:rsidRDefault="00753D16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  <w:p w:rsidR="00675109" w:rsidRDefault="00675109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09" w:rsidRDefault="00675109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26BF1" w:rsidRDefault="00D26BF1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F1" w:rsidRDefault="00D26BF1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7" w:rsidRDefault="004C6497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3" w:rsidRDefault="00FE2EB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3" w:rsidRDefault="00FE2EB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3" w:rsidRDefault="00FE2EB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3" w:rsidRDefault="00FE2EB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E0575F" w:rsidP="004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Pr="009C02AF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ереги растительный мир</w:t>
            </w:r>
            <w:r w:rsidR="00D2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торожно, ядовитые растения»</w:t>
            </w:r>
            <w:r w:rsidRPr="009C0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ютная лаборатория» - оформление отрядных уголков.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девиза, песни</w:t>
            </w:r>
          </w:p>
          <w:p w:rsidR="0036381D" w:rsidRPr="0082542E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825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82542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будуща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профессия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  <w:r w:rsidR="00D26BF1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с психологом «Входное анкетирование)</w:t>
            </w:r>
          </w:p>
          <w:p w:rsidR="00FE2EB3" w:rsidRPr="00FE2EB3" w:rsidRDefault="0036381D" w:rsidP="00FE2E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герб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нашего села»</w:t>
            </w:r>
            <w:r w:rsidR="00FE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EB3" w:rsidRPr="00FE2E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="00FE2EB3" w:rsidRPr="00FE2EB3">
              <w:rPr>
                <w:rFonts w:ascii="Times New Roman" w:hAnsi="Times New Roman" w:cs="Times New Roman"/>
                <w:sz w:val="24"/>
                <w:szCs w:val="24"/>
              </w:rPr>
              <w:t>психологом :</w:t>
            </w:r>
            <w:proofErr w:type="gramEnd"/>
            <w:r w:rsidR="00FE2EB3" w:rsidRPr="00FE2EB3">
              <w:rPr>
                <w:rFonts w:ascii="Times New Roman" w:hAnsi="Times New Roman" w:cs="Times New Roman"/>
                <w:sz w:val="24"/>
                <w:szCs w:val="24"/>
              </w:rPr>
              <w:t>«Ароматерапия» (ОВЗ)</w:t>
            </w:r>
          </w:p>
          <w:p w:rsidR="00FE2EB3" w:rsidRDefault="00FE2EB3" w:rsidP="00FE2E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дня «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F1" w:rsidRDefault="00D26BF1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F1" w:rsidRDefault="00D26BF1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Твои действия при пожаре» с эвакуацией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йте правила движения, как таблицу умножения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пасный огонь»</w:t>
            </w:r>
          </w:p>
          <w:p w:rsidR="00A679D3" w:rsidRPr="00203EFD" w:rsidRDefault="00A679D3" w:rsidP="00A679D3">
            <w:pPr>
              <w:pStyle w:val="a5"/>
              <w:spacing w:before="1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психологом </w:t>
            </w:r>
            <w:proofErr w:type="spellStart"/>
            <w:r w:rsidRPr="00A679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терапия</w:t>
            </w:r>
            <w:proofErr w:type="spellEnd"/>
            <w:r>
              <w:rPr>
                <w:sz w:val="24"/>
                <w:szCs w:val="24"/>
              </w:rPr>
              <w:t xml:space="preserve"> (ОВЗ)</w:t>
            </w:r>
          </w:p>
          <w:p w:rsidR="00A679D3" w:rsidRPr="00A679D3" w:rsidRDefault="00A679D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живой природы. Экологическое лото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.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укрепить здоровье во время каникул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 игра-путешествие ко дню защиты окружающей среды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ко дню защиты окружающей среды.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с психологом «Давайте жить дружно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равильное питание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е сказки знаем без подсказ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по сказкам-юбиля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их бабушек. Спортивные игры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оссии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D3" w:rsidRDefault="00A679D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4C6497" w:rsidP="004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Закаливание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остопримечательностям села. История села Полом.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.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825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82542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бу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2E">
              <w:rPr>
                <w:rFonts w:ascii="Times New Roman" w:hAnsi="Times New Roman" w:cs="Times New Roman"/>
                <w:sz w:val="24"/>
                <w:szCs w:val="24"/>
              </w:rPr>
              <w:t>профессия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. Тренинги.</w:t>
            </w:r>
          </w:p>
          <w:p w:rsidR="00A679D3" w:rsidRPr="00A679D3" w:rsidRDefault="0036381D" w:rsidP="00A6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ант</w:t>
            </w:r>
            <w:r w:rsidR="00A67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9D3" w:rsidRPr="00A679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proofErr w:type="gramEnd"/>
            <w:r w:rsidR="00A679D3" w:rsidRPr="00A679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679D3" w:rsidRPr="00A6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м «Взаимоотношения между девочками и мальчиками»(ОВЗ)</w:t>
            </w:r>
          </w:p>
          <w:p w:rsidR="00A679D3" w:rsidRDefault="00A679D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ервая помощь при укусах насекомых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Всемирный день океанов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с психологом. Тренинг «Вопрос-ответ»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58" w:rsidRDefault="00AB4158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58" w:rsidRDefault="00AB4158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4C6497" w:rsidP="008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детей при проведении прогулок и походов»</w:t>
            </w:r>
          </w:p>
          <w:p w:rsidR="0088165F" w:rsidRDefault="0036381D" w:rsidP="008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краеведческий музе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  <w:p w:rsidR="00D8021F" w:rsidRPr="0088165F" w:rsidRDefault="00D8021F" w:rsidP="008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5F">
              <w:rPr>
                <w:rFonts w:ascii="Times New Roman" w:hAnsi="Times New Roman" w:cs="Times New Roman"/>
                <w:sz w:val="24"/>
                <w:szCs w:val="24"/>
              </w:rPr>
              <w:t>Работа с психологом: Индивидуальная беседа «Правила поведения» (ОВЗ)</w:t>
            </w:r>
          </w:p>
          <w:p w:rsidR="00D8021F" w:rsidRDefault="00D8021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4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дома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ороженого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ED0503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с психологом.</w:t>
            </w:r>
            <w:r w:rsidR="00ED050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D0503" w:rsidRPr="00ED0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ий практикум на тему: «Мы с тобой друзья»</w:t>
            </w:r>
            <w:r w:rsidR="00ED0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D0503" w:rsidRPr="00ED0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199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Pr="00CD6A95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линейка «Русь, Россия Родина моя».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. Наш дом – Россия. Историческая мозаи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люблю тебя, Россия»</w:t>
            </w:r>
          </w:p>
          <w:p w:rsidR="0036381D" w:rsidRDefault="00AB4158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Р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дня «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оссии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дело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6286E" w:rsidRDefault="0006286E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4C6497" w:rsidP="0006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риключен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ая наука Химия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E5">
              <w:rPr>
                <w:rFonts w:ascii="Times New Roman" w:hAnsi="Times New Roman" w:cs="Times New Roman"/>
                <w:sz w:val="24"/>
                <w:szCs w:val="24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  <w:p w:rsidR="0006286E" w:rsidRPr="0006286E" w:rsidRDefault="0006286E" w:rsidP="0006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сихологом: « Игры для </w:t>
            </w:r>
            <w:r w:rsidRPr="0006286E">
              <w:rPr>
                <w:rFonts w:ascii="Times New Roman" w:hAnsi="Times New Roman" w:cs="Times New Roman"/>
                <w:sz w:val="24"/>
                <w:szCs w:val="24"/>
              </w:rPr>
              <w:t>снятия психоэмоционального и телесного напряжения» (ОВЗ)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подвижные игры на свежем воздухе. Тренинги.</w:t>
            </w:r>
          </w:p>
          <w:p w:rsidR="0036381D" w:rsidRPr="00CC2FE5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мер.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CC2FE5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Берегите глаза»</w:t>
            </w:r>
          </w:p>
          <w:p w:rsidR="0036381D" w:rsidRPr="00ED0503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 xml:space="preserve">. (Занятия с психологом. </w:t>
            </w:r>
            <w:r w:rsidR="00ED0503" w:rsidRPr="00ED0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офилактического тренинга «Снежный ком»</w:t>
            </w:r>
            <w:r w:rsidR="00ED0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о доброте. </w:t>
            </w:r>
          </w:p>
          <w:p w:rsidR="0036381D" w:rsidRPr="00BD4C6F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4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уем вместе»      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тела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мультфильмам. Выставка «Путешествие в мир добра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Быстрее, </w:t>
            </w:r>
            <w:r w:rsidR="00AB4158">
              <w:rPr>
                <w:rFonts w:ascii="Times New Roman" w:hAnsi="Times New Roman" w:cs="Times New Roman"/>
                <w:sz w:val="24"/>
                <w:szCs w:val="24"/>
              </w:rPr>
              <w:t>выше, силь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  <w:r w:rsidR="00AB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1F" w:rsidRDefault="00D8021F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D8021F" w:rsidP="00D8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E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E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E0575F" w:rsidP="008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38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E" w:rsidRDefault="0006286E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Осанка – основа красивой походки»</w:t>
            </w:r>
          </w:p>
          <w:p w:rsidR="00D8021F" w:rsidRDefault="0036381D" w:rsidP="00D8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стиный двор «Живица»</w:t>
            </w:r>
          </w:p>
          <w:p w:rsidR="00D8021F" w:rsidRPr="00D8021F" w:rsidRDefault="00D8021F" w:rsidP="00D8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1F">
              <w:rPr>
                <w:rFonts w:ascii="Times New Roman" w:hAnsi="Times New Roman" w:cs="Times New Roman"/>
                <w:sz w:val="24"/>
                <w:szCs w:val="24"/>
              </w:rPr>
              <w:t>Работа с психологом:  « Как снять накопившееся напряжение» (ОВЗ)</w:t>
            </w:r>
          </w:p>
          <w:p w:rsidR="00D8021F" w:rsidRDefault="00D8021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>. (Занятия с психологом.</w:t>
            </w:r>
            <w:r w:rsidR="00ED0503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="00ED0503" w:rsidRP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Игровая ситуация «Телефон доверия»</w:t>
            </w:r>
            <w:r w:rsid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)</w:t>
            </w:r>
            <w:r w:rsidR="00ED0503" w:rsidRP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88165F" w:rsidRPr="00203EFD" w:rsidRDefault="0088165F" w:rsidP="0088165F">
            <w:pPr>
              <w:pStyle w:val="TableParagraph"/>
              <w:ind w:right="67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« Интернет</w:t>
            </w:r>
            <w:proofErr w:type="gramEnd"/>
            <w:r>
              <w:rPr>
                <w:sz w:val="24"/>
                <w:szCs w:val="24"/>
              </w:rPr>
              <w:t>- плюсы и минусы» (ОВЗ)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06286E" w:rsidRPr="0006286E" w:rsidRDefault="0006286E" w:rsidP="0006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6E">
              <w:rPr>
                <w:rFonts w:ascii="Times New Roman" w:hAnsi="Times New Roman" w:cs="Times New Roman"/>
                <w:sz w:val="24"/>
                <w:szCs w:val="24"/>
              </w:rPr>
              <w:t>Работа с психологом: « Релаксационные занятия» (ОВЗ)</w:t>
            </w:r>
          </w:p>
          <w:p w:rsidR="0006286E" w:rsidRDefault="0006286E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  <w:r w:rsidR="00D8021F">
              <w:rPr>
                <w:rFonts w:ascii="Times New Roman" w:hAnsi="Times New Roman" w:cs="Times New Roman"/>
                <w:sz w:val="24"/>
                <w:szCs w:val="24"/>
              </w:rPr>
              <w:t>, работа с родителями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88165F" w:rsidRDefault="0088165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Default="0088165F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среда воспитания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ые зубы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ечников</w:t>
            </w:r>
            <w:proofErr w:type="spellEnd"/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й хоровод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.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7" w:rsidRDefault="004C6497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7" w:rsidRDefault="004C6497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7" w:rsidRDefault="004C6497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ухаживать за волосами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ремёсел)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ечников</w:t>
            </w:r>
            <w:proofErr w:type="spellEnd"/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трудового фронта</w:t>
            </w:r>
          </w:p>
          <w:p w:rsidR="004C6497" w:rsidRPr="004C6497" w:rsidRDefault="004C6497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сихологом: ««</w:t>
            </w:r>
            <w:r w:rsidRPr="004C6497">
              <w:rPr>
                <w:rFonts w:ascii="Times New Roman" w:hAnsi="Times New Roman" w:cs="Times New Roman"/>
                <w:sz w:val="24"/>
                <w:szCs w:val="24"/>
              </w:rPr>
              <w:t>Беседа, игра, упражнения, работа в подгруппах» (ОВЗ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  <w:p w:rsidR="004C6497" w:rsidRPr="004C6497" w:rsidRDefault="004C6497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9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4C6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C6497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Растения – лекари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Журавлики»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с психологом. </w:t>
            </w:r>
            <w:r w:rsidR="00ED0503" w:rsidRP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Игровая ситуация «Телефон доверия»</w:t>
            </w:r>
            <w:r w:rsid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)</w:t>
            </w:r>
            <w:r w:rsidR="00ED0503" w:rsidRPr="00ED0503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шахматистов «Белая ладья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 Чтение книг о войн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оделись улыбкою своей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е забыть ту роковую дату». Акция «Свеча памяти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воинам, погибшим в ВОВ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ВОВ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оссии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Pr="003F2C39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 «Кто аккуратен, тот людям приятен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шахматистов «Белая ладья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се наоборот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03" w:rsidRDefault="00ED0503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Вредные привычки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фоторабот «Мы в ответе за тех, кого приручили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тадионе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  <w:r w:rsidR="00ED0503">
              <w:rPr>
                <w:rFonts w:ascii="Times New Roman" w:hAnsi="Times New Roman" w:cs="Times New Roman"/>
                <w:sz w:val="24"/>
                <w:szCs w:val="24"/>
              </w:rPr>
              <w:t>. (Занятия с психологом. Лист добрых пожеланий)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</w:tc>
      </w:tr>
      <w:tr w:rsidR="0036381D" w:rsidTr="007D0BFC">
        <w:tc>
          <w:tcPr>
            <w:tcW w:w="988" w:type="dxa"/>
          </w:tcPr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418" w:type="dxa"/>
          </w:tcPr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3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6381D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Pr="003F2C39" w:rsidRDefault="0036381D" w:rsidP="007D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30" w:type="dxa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равила поведения на водоёмах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– пожелание другу»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анцевальная программа.  </w:t>
            </w: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лагерной смены </w:t>
            </w:r>
          </w:p>
        </w:tc>
        <w:tc>
          <w:tcPr>
            <w:tcW w:w="2005" w:type="dxa"/>
            <w:gridSpan w:val="2"/>
          </w:tcPr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1D" w:rsidRDefault="0036381D" w:rsidP="007D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</w:t>
            </w:r>
          </w:p>
        </w:tc>
      </w:tr>
    </w:tbl>
    <w:p w:rsidR="0036381D" w:rsidRPr="003F2C39" w:rsidRDefault="0036381D" w:rsidP="00363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1D" w:rsidRDefault="0036381D" w:rsidP="0036381D"/>
    <w:p w:rsidR="0036381D" w:rsidRDefault="0036381D" w:rsidP="0036381D"/>
    <w:p w:rsidR="006C2C97" w:rsidRDefault="006C2C97"/>
    <w:sectPr w:rsidR="006C2C97" w:rsidSect="00257C8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81D"/>
    <w:rsid w:val="0006286E"/>
    <w:rsid w:val="00257C8D"/>
    <w:rsid w:val="0036381D"/>
    <w:rsid w:val="003B2984"/>
    <w:rsid w:val="004C6497"/>
    <w:rsid w:val="00675109"/>
    <w:rsid w:val="006C2C97"/>
    <w:rsid w:val="006F1F60"/>
    <w:rsid w:val="00753D16"/>
    <w:rsid w:val="0088165F"/>
    <w:rsid w:val="00A679D3"/>
    <w:rsid w:val="00AB4158"/>
    <w:rsid w:val="00D26BF1"/>
    <w:rsid w:val="00D30A0A"/>
    <w:rsid w:val="00D8021F"/>
    <w:rsid w:val="00E0575F"/>
    <w:rsid w:val="00EC09F4"/>
    <w:rsid w:val="00ED0503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2DDBD-6BBE-4EAB-A3EB-29FB347E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679D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679D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D8021F"/>
    <w:pPr>
      <w:widowControl w:val="0"/>
      <w:autoSpaceDE w:val="0"/>
      <w:autoSpaceDN w:val="0"/>
      <w:spacing w:after="0" w:line="240" w:lineRule="auto"/>
      <w:ind w:left="102" w:firstLine="34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16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8A6F-54E1-40BC-887E-3BEDB97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2</cp:lastModifiedBy>
  <cp:revision>12</cp:revision>
  <dcterms:created xsi:type="dcterms:W3CDTF">2023-05-26T18:54:00Z</dcterms:created>
  <dcterms:modified xsi:type="dcterms:W3CDTF">2023-06-02T07:30:00Z</dcterms:modified>
</cp:coreProperties>
</file>